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大标宋简体" w:eastAsia="方正大标宋简体"/>
          <w:sz w:val="40"/>
          <w:szCs w:val="44"/>
        </w:rPr>
      </w:pPr>
      <w:bookmarkStart w:id="0" w:name="_GoBack"/>
      <w:bookmarkEnd w:id="0"/>
      <w:r>
        <w:rPr>
          <w:rFonts w:hint="eastAsia" w:ascii="方正大标宋简体" w:eastAsia="方正大标宋简体"/>
          <w:sz w:val="40"/>
          <w:szCs w:val="44"/>
        </w:rPr>
        <w:t>2022年北塔区种实际粮农民一次性补贴发放花名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单位：北塔区农业农村水利局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202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 w:ascii="宋体" w:hAnsi="宋体"/>
          <w:sz w:val="28"/>
          <w:szCs w:val="28"/>
        </w:rPr>
        <w:t>日</w:t>
      </w:r>
    </w:p>
    <w:tbl>
      <w:tblPr>
        <w:tblStyle w:val="6"/>
        <w:tblW w:w="91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802"/>
        <w:gridCol w:w="1522"/>
        <w:gridCol w:w="1278"/>
        <w:gridCol w:w="2117"/>
        <w:gridCol w:w="16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镇（街道）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组别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水稻种植面积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亩）</w:t>
            </w:r>
          </w:p>
        </w:tc>
        <w:tc>
          <w:tcPr>
            <w:tcW w:w="1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白田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周武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塘边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存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胜利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红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上二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板二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正文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.5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板二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一科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2.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头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头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明洲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32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邵阳市北塔区浩农农机专业合作社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老院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李志康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1.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新建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蒋新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综正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善学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800" w:firstLineChars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茶元头街道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小计                               2528.7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望城坡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呙拉飞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62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263"/>
              </w:tabs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旺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隆改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邓中军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旺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邓江生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王骏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蔡新田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陈家桥镇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小计                                         1314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北塔区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合计                                        3842.7亩</w:t>
            </w: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3D2B23"/>
    <w:rsid w:val="004719C7"/>
    <w:rsid w:val="004C2558"/>
    <w:rsid w:val="005750A4"/>
    <w:rsid w:val="005B02B9"/>
    <w:rsid w:val="005C3A60"/>
    <w:rsid w:val="007237E6"/>
    <w:rsid w:val="00757F0F"/>
    <w:rsid w:val="007B07A9"/>
    <w:rsid w:val="007F500C"/>
    <w:rsid w:val="00871E2A"/>
    <w:rsid w:val="008D43FC"/>
    <w:rsid w:val="00A176B6"/>
    <w:rsid w:val="00AE1871"/>
    <w:rsid w:val="00B23B21"/>
    <w:rsid w:val="00B823B6"/>
    <w:rsid w:val="00C46B9B"/>
    <w:rsid w:val="00C63A5C"/>
    <w:rsid w:val="00D005C2"/>
    <w:rsid w:val="00D1693A"/>
    <w:rsid w:val="00D909E9"/>
    <w:rsid w:val="00F0458E"/>
    <w:rsid w:val="00FF6EE5"/>
    <w:rsid w:val="01952BE9"/>
    <w:rsid w:val="022B0E5C"/>
    <w:rsid w:val="045F3D14"/>
    <w:rsid w:val="14C10027"/>
    <w:rsid w:val="155F64E5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296673D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8135DCF"/>
    <w:rsid w:val="5CFF78CB"/>
    <w:rsid w:val="5D4F4393"/>
    <w:rsid w:val="5D847EB3"/>
    <w:rsid w:val="656C6977"/>
    <w:rsid w:val="67853257"/>
    <w:rsid w:val="67D813B0"/>
    <w:rsid w:val="6A200A89"/>
    <w:rsid w:val="6A450503"/>
    <w:rsid w:val="6A6C2545"/>
    <w:rsid w:val="6BE77904"/>
    <w:rsid w:val="70946925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5</Words>
  <Characters>551</Characters>
  <Lines>10</Lines>
  <Paragraphs>2</Paragraphs>
  <TotalTime>10</TotalTime>
  <ScaleCrop>false</ScaleCrop>
  <LinksUpToDate>false</LinksUpToDate>
  <CharactersWithSpaces>68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38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